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BD2287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F3492">
              <w:t>29</w:t>
            </w:r>
            <w:r w:rsidR="00A25CC8" w:rsidRPr="00843DD5">
              <w:t>.</w:t>
            </w:r>
            <w:r w:rsidR="009D1616" w:rsidRPr="00843DD5">
              <w:t>0</w:t>
            </w:r>
            <w:r w:rsidR="00BF3492">
              <w:t>4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D4AE249" w:rsidR="00E75BE8" w:rsidRPr="00085795" w:rsidRDefault="00351783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5795">
              <w:t xml:space="preserve">Пасс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2A932C83" w:rsidR="00A25CC8" w:rsidRPr="00032105" w:rsidRDefault="00A25CC8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9129A2" w:rsidRPr="00A11D9C">
              <w:t>3</w:t>
            </w:r>
            <w:r w:rsidRPr="00A11D9C">
              <w:t xml:space="preserve"> </w:t>
            </w:r>
            <w:r w:rsidR="001D11FC" w:rsidRPr="00A11D9C">
              <w:t>о</w:t>
            </w:r>
            <w:r w:rsidR="001E495B" w:rsidRPr="00A11D9C">
              <w:t>бъект</w:t>
            </w:r>
            <w:r w:rsidR="0095699C" w:rsidRPr="00A11D9C">
              <w:t>а</w:t>
            </w:r>
            <w:r w:rsidR="001E495B" w:rsidRPr="00A11D9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52C20CF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11D9C">
              <w:t>Крупнейшие объекты инвестирования в активах</w:t>
            </w:r>
            <w:r w:rsidRPr="00A11D9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E755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A11D9C" w:rsidRPr="001E495B" w14:paraId="79E95E2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A8E7BB" w:rsidR="00A11D9C" w:rsidRPr="00351783" w:rsidRDefault="00A11D9C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 xml:space="preserve">SPDR </w:t>
                  </w:r>
                  <w:proofErr w:type="spellStart"/>
                  <w:r w:rsidRPr="006A4857">
                    <w:t>Gold</w:t>
                  </w:r>
                  <w:proofErr w:type="spellEnd"/>
                  <w:r w:rsidRPr="006A4857">
                    <w:t xml:space="preserve"> </w:t>
                  </w:r>
                  <w:proofErr w:type="spellStart"/>
                  <w:r w:rsidRPr="006A4857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F06F977" w:rsidR="00A11D9C" w:rsidRPr="00351783" w:rsidRDefault="00A11D9C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9575A7E" w:rsidR="00A11D9C" w:rsidRPr="00351783" w:rsidRDefault="00E755EF" w:rsidP="00E755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4D577A1B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9B01AC9" w:rsidR="00A11D9C" w:rsidRPr="00351783" w:rsidRDefault="00A11D9C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A4857">
                    <w:t>FinEx</w:t>
                  </w:r>
                  <w:proofErr w:type="spellEnd"/>
                  <w:r w:rsidRPr="006A4857">
                    <w:t xml:space="preserve"> </w:t>
                  </w:r>
                  <w:proofErr w:type="spellStart"/>
                  <w:r w:rsidRPr="006A4857">
                    <w:t>Gold</w:t>
                  </w:r>
                  <w:proofErr w:type="spellEnd"/>
                  <w:r w:rsidRPr="006A4857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27F899" w:rsidR="00A11D9C" w:rsidRPr="00351783" w:rsidRDefault="00A11D9C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2418B0E" w:rsidR="00A11D9C" w:rsidRPr="00191FEC" w:rsidRDefault="00E755EF" w:rsidP="00E755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237420A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106C913" w:rsidR="00A11D9C" w:rsidRPr="00351783" w:rsidRDefault="00A11D9C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 xml:space="preserve">ОФЗ ПД </w:t>
                  </w:r>
                  <w:proofErr w:type="spellStart"/>
                  <w:r w:rsidRPr="006A4857">
                    <w:t>о.к</w:t>
                  </w:r>
                  <w:proofErr w:type="spellEnd"/>
                  <w:r w:rsidRPr="006A4857">
                    <w:t>. 26209 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7D755AD" w:rsidR="00A11D9C" w:rsidRPr="00351783" w:rsidRDefault="00A11D9C" w:rsidP="00E755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RU000A0JSMA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45DE9FED" w:rsidR="00A11D9C" w:rsidRPr="00351783" w:rsidRDefault="00E755EF" w:rsidP="00E755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D5D1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D5D16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1B8659F2" w:rsidR="00A25CC8" w:rsidRDefault="00A25CC8" w:rsidP="00E75BE8">
            <w:pPr>
              <w:pStyle w:val="ConsPlusNormal"/>
              <w:ind w:left="283"/>
            </w:pPr>
            <w:r w:rsidRPr="00A00127">
              <w:t>Доходность за календарный</w:t>
            </w:r>
            <w:r w:rsidRPr="00471C27">
              <w:t xml:space="preserve"> год</w:t>
            </w:r>
            <w:r w:rsidRPr="00CF6022">
              <w:t>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A00127">
              <w:t>Доходность за период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976B84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DCCD457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6163A424" w:rsidR="00CD6666" w:rsidRDefault="00CD666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CD6666" w14:paraId="68A98360" w14:textId="77777777" w:rsidTr="00976B8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8E3040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0D5D16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0D5D16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54814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CE2594">
              <w:t>Комиссии, оплачиваемые каждый год</w:t>
            </w:r>
          </w:p>
        </w:tc>
      </w:tr>
      <w:tr w:rsidR="00E60869" w14:paraId="17764E8A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27009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9F3605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E2594">
              <w:t>100 рублей</w:t>
            </w:r>
            <w:r w:rsidRPr="006513F5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</w:t>
            </w:r>
            <w:bookmarkStart w:id="1" w:name="_GoBack"/>
            <w:bookmarkEnd w:id="1"/>
            <w:r>
              <w:t xml:space="preserve">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33D74DCE" w:rsidR="00A25CC8" w:rsidRDefault="00E755EF" w:rsidP="00A25CC8">
      <w:pPr>
        <w:pStyle w:val="ConsPlusNormal"/>
        <w:jc w:val="both"/>
      </w:pPr>
      <w:bookmarkStart w:id="2" w:name="P1224"/>
      <w:bookmarkEnd w:id="2"/>
      <w:r w:rsidRPr="00E755EF">
        <w:rPr>
          <w:color w:val="FF0000"/>
        </w:rPr>
        <w:t>*</w:t>
      </w:r>
      <w:r>
        <w:t xml:space="preserve"> </w:t>
      </w:r>
      <w:r w:rsidRPr="00E755EF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755EF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38DD"/>
    <w:rsid w:val="00085795"/>
    <w:rsid w:val="000D5D16"/>
    <w:rsid w:val="0012619B"/>
    <w:rsid w:val="00127009"/>
    <w:rsid w:val="00191FEC"/>
    <w:rsid w:val="001A1128"/>
    <w:rsid w:val="001D11FC"/>
    <w:rsid w:val="001D52CD"/>
    <w:rsid w:val="001E495B"/>
    <w:rsid w:val="001F355F"/>
    <w:rsid w:val="001F45B7"/>
    <w:rsid w:val="00283F81"/>
    <w:rsid w:val="00302BE5"/>
    <w:rsid w:val="00351783"/>
    <w:rsid w:val="00363908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D6B3B"/>
    <w:rsid w:val="00606926"/>
    <w:rsid w:val="006376D9"/>
    <w:rsid w:val="00650B9C"/>
    <w:rsid w:val="006513F5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82E82"/>
    <w:rsid w:val="00B9013B"/>
    <w:rsid w:val="00BB33AD"/>
    <w:rsid w:val="00BF3492"/>
    <w:rsid w:val="00C04C8F"/>
    <w:rsid w:val="00C07003"/>
    <w:rsid w:val="00C20F33"/>
    <w:rsid w:val="00CA31B6"/>
    <w:rsid w:val="00CD5BD3"/>
    <w:rsid w:val="00CD6666"/>
    <w:rsid w:val="00CE2594"/>
    <w:rsid w:val="00CF1A76"/>
    <w:rsid w:val="00CF6022"/>
    <w:rsid w:val="00D50D6D"/>
    <w:rsid w:val="00D9265A"/>
    <w:rsid w:val="00DA6772"/>
    <w:rsid w:val="00DB54F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14E0-6447-4BA0-924B-60A8B80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4</cp:revision>
  <dcterms:created xsi:type="dcterms:W3CDTF">2021-10-06T11:39:00Z</dcterms:created>
  <dcterms:modified xsi:type="dcterms:W3CDTF">2022-05-16T14:04:00Z</dcterms:modified>
</cp:coreProperties>
</file>